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,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>
        <w:rPr>
          <w:rFonts w:ascii="Arial" w:hAnsi="Arial" w:cs="Arial"/>
          <w:b/>
          <w:i/>
          <w:sz w:val="24"/>
          <w:szCs w:val="24"/>
        </w:rPr>
        <w:t>DÁ DENOMINAÇÃO OFICIAL À RUA 03 DO LOTEAMENTO VILLAGE DO BOSQUE, LOCALIZADO NO BAIRRO DO MIRANTE DE ”RUA CLEONICE DE ARAÚJO FREIRE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Rua 03 do loteamento Village do Bosque, localizada no bairro do Mirante passa a denominar-se de </w:t>
      </w:r>
      <w:r>
        <w:rPr>
          <w:rFonts w:ascii="Arial" w:hAnsi="Arial" w:cs="Arial"/>
          <w:b/>
          <w:i/>
          <w:sz w:val="24"/>
          <w:szCs w:val="24"/>
        </w:rPr>
        <w:t>”RUA CLEONICE DE ARAÚJO FREIRE”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toli”, em </w:t>
      </w: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 de outubro de 2022.</w:t>
      </w: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right"/>
      </w:pPr>
      <w:r>
        <w:rPr>
          <w:rFonts w:ascii="Arial" w:hAnsi="Arial" w:cs="Arial"/>
          <w:b/>
          <w:sz w:val="24"/>
          <w:szCs w:val="24"/>
        </w:rPr>
        <w:t>JUSTIFICATIVA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LEONICE DE ARAÚJO FREIRE natural de São Paulo escolheu Mogi Mirim como sua cidade e local onde criou sua família.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asada com Luis e mãe de dois filhos foi mãe, esposa e mulher excepcional.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léo, como era conhecida pelos amigos, foi líder da comunidade de Santo Expedito o Parque das Laranjeiras onde não mediu esforços para que a comunidade crescesse e praticasse a fé cristã católica.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inistra extraordinária da eucaristia, cantora, catequista sempre se predispôs ame ajudar a todos com um fenomenal sorriso que lhe era peculiar, que mesmo com a passagem em um curto espaço de tempo de sua mãe e de seu caçula deixou de sorrir e se colocar a disposição de quem precisasse de sua ajuda.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leonice era conhecida também por seu trabalho junto aos acólitos das Paróquias do Senhor Bom Jesus e da Imaculada Conceição, suas Tapiocas nas quermesses e eventos eram disputadas, assim como sua alegria que era o que mais importava!!!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Cleonice faleceu aos 40 anos, vítima de COVID em 09 de junho de 2021 deixando um abismo no coração de quem a conheceu e teve o privilégio de conviver e sentir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ua alegria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1819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2283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541</Characters>
  <Application>Microsoft Office Word</Application>
  <DocSecurity>0</DocSecurity>
  <Lines>0</Lines>
  <Paragraphs>21</Paragraphs>
  <ScaleCrop>false</ScaleCrop>
  <Company>Camara Municipal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7</cp:revision>
  <cp:lastPrinted>2020-12-04T13:02:00Z</cp:lastPrinted>
  <dcterms:created xsi:type="dcterms:W3CDTF">2021-10-20T11:39:00Z</dcterms:created>
  <dcterms:modified xsi:type="dcterms:W3CDTF">2022-10-14T14:15:55Z</dcterms:modified>
  <dc:language>pt-BR</dc:language>
</cp:coreProperties>
</file>